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0B49DB" w:rsidP="000B4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9DB" w:rsidRP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DB" w:rsidRDefault="00C626DD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D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о-</w:t>
      </w:r>
      <w:r w:rsidR="000B49DB" w:rsidRPr="000B49D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DB">
        <w:rPr>
          <w:rFonts w:ascii="Times New Roman" w:hAnsi="Times New Roman" w:cs="Times New Roman"/>
          <w:b/>
          <w:sz w:val="28"/>
          <w:szCs w:val="28"/>
        </w:rPr>
        <w:t>по региональному компоненту</w:t>
      </w:r>
      <w:r w:rsidR="00C6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9DB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0B49DB" w:rsidRP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DB"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  <w:r w:rsidR="00C6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9DB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9E6BCB" w:rsidRP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DB">
        <w:rPr>
          <w:rFonts w:ascii="Times New Roman" w:hAnsi="Times New Roman" w:cs="Times New Roman"/>
          <w:b/>
          <w:sz w:val="28"/>
          <w:szCs w:val="28"/>
        </w:rPr>
        <w:t>Тема: «Жили у бабуси».</w:t>
      </w:r>
    </w:p>
    <w:p w:rsid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C6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C626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5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ила: воспитатель высшей категории</w:t>
      </w:r>
    </w:p>
    <w:p w:rsidR="000B49DB" w:rsidRDefault="00E54512" w:rsidP="00C626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B49DB">
        <w:rPr>
          <w:rFonts w:ascii="Times New Roman" w:hAnsi="Times New Roman" w:cs="Times New Roman"/>
          <w:b/>
          <w:sz w:val="24"/>
          <w:szCs w:val="24"/>
        </w:rPr>
        <w:t xml:space="preserve"> Е.В. Фещукова</w:t>
      </w:r>
    </w:p>
    <w:p w:rsidR="00E54512" w:rsidRDefault="00E54512" w:rsidP="00C626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Детский сад № 16 ОАО «РЖД»</w:t>
      </w: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C626DD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9DB" w:rsidRDefault="000B49D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DD" w:rsidRDefault="00E54512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626DD">
        <w:rPr>
          <w:rFonts w:ascii="Times New Roman" w:hAnsi="Times New Roman" w:cs="Times New Roman"/>
          <w:b/>
          <w:sz w:val="24"/>
          <w:szCs w:val="24"/>
        </w:rPr>
        <w:t>Кемь</w:t>
      </w:r>
      <w:r>
        <w:rPr>
          <w:rFonts w:ascii="Times New Roman" w:hAnsi="Times New Roman" w:cs="Times New Roman"/>
          <w:b/>
          <w:sz w:val="24"/>
          <w:szCs w:val="24"/>
        </w:rPr>
        <w:t xml:space="preserve">    2018г.</w:t>
      </w:r>
    </w:p>
    <w:p w:rsidR="007B1084" w:rsidRPr="00C626DD" w:rsidRDefault="007B1084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CB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областей</w:t>
      </w:r>
      <w:r w:rsidRPr="009E6BCB">
        <w:rPr>
          <w:rFonts w:ascii="Times New Roman" w:hAnsi="Times New Roman" w:cs="Times New Roman"/>
          <w:sz w:val="24"/>
          <w:szCs w:val="24"/>
        </w:rPr>
        <w:t>: «Познавательное развитие», «Речевое развитие», «Социально – коммуникативное развитие»</w:t>
      </w:r>
    </w:p>
    <w:p w:rsidR="009E6BCB" w:rsidRPr="009E6BCB" w:rsidRDefault="009E6BCB" w:rsidP="009E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CB" w:rsidRDefault="009E6BCB" w:rsidP="009E6BCB">
      <w:pPr>
        <w:pStyle w:val="c3"/>
        <w:spacing w:before="0" w:beforeAutospacing="0" w:after="0" w:afterAutospacing="0"/>
        <w:ind w:left="-851" w:firstLine="709"/>
        <w:contextualSpacing/>
        <w:jc w:val="both"/>
      </w:pPr>
      <w:r w:rsidRPr="009E6BCB">
        <w:rPr>
          <w:b/>
        </w:rPr>
        <w:t>Цель</w:t>
      </w:r>
      <w:r w:rsidRPr="009E6BCB">
        <w:t>: Знакомство с устным русским народным творчеством и предметами быта.</w:t>
      </w:r>
    </w:p>
    <w:p w:rsidR="009E6BCB" w:rsidRPr="009E6BCB" w:rsidRDefault="009E6BCB" w:rsidP="009E6BCB">
      <w:pPr>
        <w:pStyle w:val="c3"/>
        <w:spacing w:before="0" w:beforeAutospacing="0" w:after="0" w:afterAutospacing="0"/>
        <w:ind w:left="-851" w:firstLine="709"/>
        <w:contextualSpacing/>
        <w:jc w:val="both"/>
      </w:pPr>
    </w:p>
    <w:p w:rsidR="007B1084" w:rsidRDefault="007B1084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CB">
        <w:rPr>
          <w:rFonts w:ascii="Times New Roman" w:hAnsi="Times New Roman" w:cs="Times New Roman"/>
          <w:b/>
          <w:sz w:val="24"/>
          <w:szCs w:val="24"/>
        </w:rPr>
        <w:t xml:space="preserve">Задачи:     </w:t>
      </w:r>
    </w:p>
    <w:p w:rsidR="009E6BCB" w:rsidRPr="009E6BCB" w:rsidRDefault="009E6BCB" w:rsidP="009E6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CB" w:rsidRPr="009E6BCB" w:rsidRDefault="007B1084" w:rsidP="009E6B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CB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9E6BCB">
        <w:rPr>
          <w:rFonts w:ascii="Times New Roman" w:hAnsi="Times New Roman" w:cs="Times New Roman"/>
          <w:sz w:val="24"/>
          <w:szCs w:val="24"/>
        </w:rPr>
        <w:t xml:space="preserve"> </w:t>
      </w:r>
      <w:r w:rsidR="00014B56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ить детей с малыми фольклорными формами.  Формировать представления о жанровых особенностях скороговорок, считалок, потешек. </w:t>
      </w:r>
      <w:r w:rsidR="00877F48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бытом</w:t>
      </w:r>
      <w:r w:rsidR="00014B56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</w:t>
      </w:r>
      <w:r w:rsidR="00877F48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ков. Учить детей </w:t>
      </w:r>
      <w:r w:rsidRPr="009E6BCB">
        <w:rPr>
          <w:rFonts w:ascii="Times New Roman" w:hAnsi="Times New Roman" w:cs="Times New Roman"/>
          <w:sz w:val="24"/>
          <w:szCs w:val="24"/>
        </w:rPr>
        <w:t>отвечать</w:t>
      </w:r>
      <w:r w:rsidR="00877F48" w:rsidRPr="009E6BCB">
        <w:rPr>
          <w:rFonts w:ascii="Times New Roman" w:hAnsi="Times New Roman" w:cs="Times New Roman"/>
          <w:sz w:val="24"/>
          <w:szCs w:val="24"/>
        </w:rPr>
        <w:t xml:space="preserve"> на вопросы</w:t>
      </w:r>
      <w:r w:rsidRPr="009E6BCB">
        <w:rPr>
          <w:rFonts w:ascii="Times New Roman" w:hAnsi="Times New Roman" w:cs="Times New Roman"/>
          <w:sz w:val="24"/>
          <w:szCs w:val="24"/>
        </w:rPr>
        <w:t xml:space="preserve"> полным предложением.</w:t>
      </w:r>
      <w:r w:rsidR="00877F48" w:rsidRPr="009E6BCB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ть знакомство с русским народным творчеством.</w:t>
      </w:r>
      <w:r w:rsidR="009E6BCB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связную речь, двигательную активность, создавать положительный эмоциональный настрой.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 </w:t>
      </w:r>
      <w:r w:rsidR="009E6BCB" w:rsidRPr="009E6BCB">
        <w:rPr>
          <w:rStyle w:val="c0"/>
          <w:rFonts w:ascii="Times New Roman" w:hAnsi="Times New Roman" w:cs="Times New Roman"/>
          <w:sz w:val="24"/>
          <w:szCs w:val="24"/>
        </w:rPr>
        <w:t>Развитие мелкой моторики.     </w:t>
      </w:r>
      <w:r w:rsidR="009E6BCB" w:rsidRPr="009E6BCB">
        <w:rPr>
          <w:rFonts w:ascii="Times New Roman" w:hAnsi="Times New Roman" w:cs="Times New Roman"/>
          <w:sz w:val="24"/>
          <w:szCs w:val="24"/>
        </w:rPr>
        <w:t>Способствовать формированию выразительной интонационной речи</w:t>
      </w:r>
    </w:p>
    <w:p w:rsidR="009E6BCB" w:rsidRPr="009E6BCB" w:rsidRDefault="009E6BCB" w:rsidP="009E6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7F48" w:rsidRDefault="007B1084" w:rsidP="009E6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6BCB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9E6BCB">
        <w:rPr>
          <w:rFonts w:ascii="Times New Roman" w:hAnsi="Times New Roman" w:cs="Times New Roman"/>
          <w:sz w:val="24"/>
          <w:szCs w:val="24"/>
        </w:rPr>
        <w:t xml:space="preserve"> </w:t>
      </w:r>
      <w:r w:rsidR="00877F48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желание познать культуру своего народа через сказки, пословицы и поговорки.</w:t>
      </w:r>
      <w:r w:rsidR="009E6BCB" w:rsidRPr="009E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BCB" w:rsidRPr="009E6BCB">
        <w:rPr>
          <w:rFonts w:ascii="Times New Roman" w:hAnsi="Times New Roman" w:cs="Times New Roman"/>
          <w:color w:val="000000"/>
          <w:sz w:val="24"/>
          <w:szCs w:val="24"/>
        </w:rPr>
        <w:t>Прививать любовь к устному народному творчеству.</w:t>
      </w:r>
    </w:p>
    <w:p w:rsidR="009E6BCB" w:rsidRPr="009E6BCB" w:rsidRDefault="009E6BCB" w:rsidP="009E6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1084" w:rsidRPr="009E6BCB" w:rsidRDefault="007B1084" w:rsidP="009E6BCB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6BCB">
        <w:rPr>
          <w:b/>
        </w:rPr>
        <w:t>Развивающая:</w:t>
      </w:r>
      <w:r w:rsidRPr="009E6BCB">
        <w:t xml:space="preserve"> Развивать в детях доброжелательность, отзывчивость, желание помочь.</w:t>
      </w:r>
    </w:p>
    <w:p w:rsidR="009E6BCB" w:rsidRPr="009E6BCB" w:rsidRDefault="009E6BCB" w:rsidP="009E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CB" w:rsidRPr="009E6BCB" w:rsidRDefault="007B1084" w:rsidP="009E6B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BC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 Конструктивные игры в свободное время. Чтение рассказов, сказок, потешек, считалок, скороговорок. Рассматривание иллюстраций, фотографий быта людей. Экскурсии в русскую избу. </w:t>
      </w:r>
      <w:r w:rsidR="009E6BCB">
        <w:rPr>
          <w:rFonts w:ascii="Times New Roman" w:hAnsi="Times New Roman" w:cs="Times New Roman"/>
          <w:sz w:val="24"/>
          <w:szCs w:val="24"/>
        </w:rPr>
        <w:t xml:space="preserve"> 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Знакомство со старинными предметами быта (печь, ухват, чугунки, сундук, скамейки, вёдра, кружки, бочка, короб, посуда, стол, самовар, люлька и т.д.). Знакомство с потешками, песенками, прибаутками, пение колыбельных песен. </w:t>
      </w:r>
    </w:p>
    <w:p w:rsidR="009E6BCB" w:rsidRPr="009E6BCB" w:rsidRDefault="009E6BCB" w:rsidP="009E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F48" w:rsidRDefault="00877F48" w:rsidP="009E6BC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1B4"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ловарная работ</w:t>
      </w:r>
      <w:r w:rsidR="001F51B4"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</w:t>
      </w:r>
      <w:r w:rsidRPr="001F51B4"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  <w:r w:rsidRPr="009E6BCB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печь, </w:t>
      </w:r>
      <w:r w:rsidR="001F51B4">
        <w:rPr>
          <w:rFonts w:ascii="Times New Roman" w:hAnsi="Times New Roman" w:cs="Times New Roman"/>
          <w:sz w:val="24"/>
          <w:szCs w:val="24"/>
        </w:rPr>
        <w:t>ухват, чугунки, сундук, лавки</w:t>
      </w:r>
      <w:r w:rsidR="009E6BCB" w:rsidRPr="009E6BCB">
        <w:rPr>
          <w:rFonts w:ascii="Times New Roman" w:hAnsi="Times New Roman" w:cs="Times New Roman"/>
          <w:sz w:val="24"/>
          <w:szCs w:val="24"/>
        </w:rPr>
        <w:t>, вёдра, кружки, бочка, короб, пос</w:t>
      </w:r>
      <w:r w:rsidR="009E6BCB">
        <w:rPr>
          <w:rFonts w:ascii="Times New Roman" w:hAnsi="Times New Roman" w:cs="Times New Roman"/>
          <w:sz w:val="24"/>
          <w:szCs w:val="24"/>
        </w:rPr>
        <w:t>уда, стол, самовар…</w:t>
      </w:r>
      <w:r w:rsidR="009E6BCB" w:rsidRPr="009E6BC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51B4" w:rsidRPr="009E6BCB" w:rsidRDefault="001F51B4" w:rsidP="009E6BCB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1084" w:rsidRPr="009E6BCB" w:rsidRDefault="007B1084" w:rsidP="009E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C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F51B4">
        <w:rPr>
          <w:rFonts w:ascii="Times New Roman" w:hAnsi="Times New Roman" w:cs="Times New Roman"/>
          <w:sz w:val="24"/>
          <w:szCs w:val="24"/>
        </w:rPr>
        <w:t xml:space="preserve"> </w:t>
      </w:r>
      <w:r w:rsidR="009E6BCB" w:rsidRPr="009E6BCB">
        <w:rPr>
          <w:rFonts w:ascii="Times New Roman" w:hAnsi="Times New Roman" w:cs="Times New Roman"/>
          <w:sz w:val="24"/>
          <w:szCs w:val="24"/>
        </w:rPr>
        <w:t>изба</w:t>
      </w:r>
      <w:r w:rsidR="001F51B4">
        <w:rPr>
          <w:rFonts w:ascii="Times New Roman" w:hAnsi="Times New Roman" w:cs="Times New Roman"/>
          <w:sz w:val="24"/>
          <w:szCs w:val="24"/>
        </w:rPr>
        <w:t>,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 макет печи</w:t>
      </w:r>
      <w:r w:rsidR="001F51B4">
        <w:rPr>
          <w:rFonts w:ascii="Times New Roman" w:hAnsi="Times New Roman" w:cs="Times New Roman"/>
          <w:sz w:val="24"/>
          <w:szCs w:val="24"/>
        </w:rPr>
        <w:t>,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 стол</w:t>
      </w:r>
      <w:r w:rsidR="001F51B4">
        <w:rPr>
          <w:rFonts w:ascii="Times New Roman" w:hAnsi="Times New Roman" w:cs="Times New Roman"/>
          <w:sz w:val="24"/>
          <w:szCs w:val="24"/>
        </w:rPr>
        <w:t>,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 лавки</w:t>
      </w:r>
      <w:r w:rsidR="001F51B4">
        <w:rPr>
          <w:rFonts w:ascii="Times New Roman" w:hAnsi="Times New Roman" w:cs="Times New Roman"/>
          <w:sz w:val="24"/>
          <w:szCs w:val="24"/>
        </w:rPr>
        <w:t>,</w:t>
      </w:r>
      <w:r w:rsidR="009E6BCB" w:rsidRPr="009E6BCB">
        <w:rPr>
          <w:rFonts w:ascii="Times New Roman" w:hAnsi="Times New Roman" w:cs="Times New Roman"/>
          <w:sz w:val="24"/>
          <w:szCs w:val="24"/>
        </w:rPr>
        <w:t xml:space="preserve"> самовар</w:t>
      </w:r>
      <w:r w:rsidR="001F51B4">
        <w:rPr>
          <w:rFonts w:ascii="Times New Roman" w:hAnsi="Times New Roman" w:cs="Times New Roman"/>
          <w:sz w:val="24"/>
          <w:szCs w:val="24"/>
        </w:rPr>
        <w:t>,</w:t>
      </w:r>
      <w:r w:rsidR="001F51B4" w:rsidRPr="001F51B4">
        <w:rPr>
          <w:rFonts w:ascii="Times New Roman" w:hAnsi="Times New Roman" w:cs="Times New Roman"/>
          <w:sz w:val="24"/>
          <w:szCs w:val="24"/>
        </w:rPr>
        <w:t xml:space="preserve"> </w:t>
      </w:r>
      <w:r w:rsidR="001F51B4">
        <w:rPr>
          <w:rFonts w:ascii="Times New Roman" w:hAnsi="Times New Roman" w:cs="Times New Roman"/>
          <w:sz w:val="24"/>
          <w:szCs w:val="24"/>
        </w:rPr>
        <w:t>ухват, чугунки, сундук…</w:t>
      </w: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0B49DB" w:rsidRDefault="000B49DB" w:rsidP="002D0C3B">
      <w:pPr>
        <w:jc w:val="both"/>
        <w:rPr>
          <w:rFonts w:ascii="Times New Roman" w:hAnsi="Times New Roman" w:cs="Times New Roman"/>
          <w:sz w:val="24"/>
        </w:rPr>
      </w:pPr>
    </w:p>
    <w:p w:rsidR="000B49DB" w:rsidRDefault="000B49DB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7B1084" w:rsidRDefault="007B1084" w:rsidP="002D0C3B">
      <w:pPr>
        <w:jc w:val="both"/>
        <w:rPr>
          <w:rFonts w:ascii="Times New Roman" w:hAnsi="Times New Roman" w:cs="Times New Roman"/>
          <w:sz w:val="24"/>
        </w:rPr>
      </w:pPr>
    </w:p>
    <w:p w:rsidR="001F51B4" w:rsidRDefault="001F51B4" w:rsidP="001F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B4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1F51B4" w:rsidRPr="001F51B4" w:rsidRDefault="001F51B4" w:rsidP="001F5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3B" w:rsidRPr="001F51B4" w:rsidRDefault="001F51B4" w:rsidP="001F5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1B4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: </w:t>
      </w:r>
      <w:r w:rsidRPr="001F51B4">
        <w:rPr>
          <w:rFonts w:ascii="Times New Roman" w:hAnsi="Times New Roman" w:cs="Times New Roman"/>
          <w:sz w:val="24"/>
          <w:szCs w:val="24"/>
        </w:rPr>
        <w:t>Введение</w:t>
      </w:r>
      <w:r w:rsidR="002D0C3B" w:rsidRPr="001F51B4">
        <w:rPr>
          <w:rFonts w:ascii="Times New Roman" w:hAnsi="Times New Roman" w:cs="Times New Roman"/>
          <w:sz w:val="24"/>
          <w:szCs w:val="24"/>
        </w:rPr>
        <w:t xml:space="preserve"> в игровую ситуацию (мне приносят письмо)</w:t>
      </w:r>
      <w:r>
        <w:rPr>
          <w:rFonts w:ascii="Times New Roman" w:hAnsi="Times New Roman" w:cs="Times New Roman"/>
          <w:sz w:val="24"/>
          <w:szCs w:val="24"/>
        </w:rPr>
        <w:t xml:space="preserve"> создание проблемной ситуации: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 xml:space="preserve">- Ой, это письмо от моей знакомой бабушки, а зовут её Алёна. Живёт она в деревушке у опушки в маленькой избушке. Не заболела ли она? 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(читаю письмо): «Ко мне в гости собирайтесь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Да в дорогу отправляйтесь,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Жду вас с нетерпеньем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Уж готово угощенье».</w:t>
      </w:r>
    </w:p>
    <w:p w:rsidR="002D0C3B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Ну, что ребята, вы готовы отправиться в путь?</w:t>
      </w:r>
    </w:p>
    <w:p w:rsidR="001F51B4" w:rsidRPr="001F51B4" w:rsidRDefault="001F51B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Что-то тучки набежали, солнышко спрятали. Давайте позовём солнышко.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-Солнышко-вёдрышко,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Выгляни в окошко!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Солнышко- нарядись!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Красное покажись!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Ждут тебя детки,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Ждут малолетки!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На чём можно доехать до деревни? (варианты ответов)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Поедем на лошадке.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-Еду, еду на лошадке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На лошадке в красной шапке.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Цок, цок, цок</w:t>
      </w:r>
    </w:p>
    <w:p w:rsidR="002D0C3B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0C3B" w:rsidRPr="001F51B4">
        <w:rPr>
          <w:rFonts w:ascii="Times New Roman" w:hAnsi="Times New Roman" w:cs="Times New Roman"/>
          <w:sz w:val="24"/>
          <w:szCs w:val="24"/>
        </w:rPr>
        <w:t>Скачет резвый табунок!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 А вот и домик небольшой,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Дым колечком над трубой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Видно варится обед,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Есть здесь кто-то или нет?</w:t>
      </w:r>
    </w:p>
    <w:p w:rsidR="002D0C3B" w:rsidRPr="001F51B4" w:rsidRDefault="002D0C3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(захожу в дом, переодеваюсь в к</w:t>
      </w:r>
      <w:r w:rsidR="00AA1A05" w:rsidRPr="001F51B4">
        <w:rPr>
          <w:rFonts w:ascii="Times New Roman" w:hAnsi="Times New Roman" w:cs="Times New Roman"/>
          <w:sz w:val="24"/>
          <w:szCs w:val="24"/>
        </w:rPr>
        <w:t>остюм</w:t>
      </w:r>
      <w:r w:rsidRPr="001F51B4">
        <w:rPr>
          <w:rFonts w:ascii="Times New Roman" w:hAnsi="Times New Roman" w:cs="Times New Roman"/>
          <w:sz w:val="24"/>
          <w:szCs w:val="24"/>
        </w:rPr>
        <w:t>)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Бабушка Алёна: - Здравствуйте, детишки: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Девчонки и мальчишки.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Как я рада вас здесь видеть.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Спасибо, что пришли.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Ой, люблю я гостей встречать.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Проходите, да на житьё – бытьё моё поглядите.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Горница у меня небольшая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Да красивая какая!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На убранство поглядите</w:t>
      </w:r>
    </w:p>
    <w:p w:rsidR="00AA1A05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1A05" w:rsidRPr="001F51B4">
        <w:rPr>
          <w:rFonts w:ascii="Times New Roman" w:hAnsi="Times New Roman" w:cs="Times New Roman"/>
          <w:sz w:val="24"/>
          <w:szCs w:val="24"/>
        </w:rPr>
        <w:t>Да про всё мне расскажите!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Есть ли, ребятки, в моей избе уже знакомые вам предметы? Какие? (ответы детей)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В каждой избе есть печь, печь-кормилица. Она не только обогревала жилище, но и кормила, и лечила людей. А что необходимо для того, чтобы обогревала? (дрова).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В печи пекли хлеб, готовили еду себе и домашним животным. На печи можно спать, для этого на ней есть специальная лежанка.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Около печи стоят приспособления, необходимые для работы: ухват, кочерга, веник.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На пол стелили дорожки.</w:t>
      </w:r>
    </w:p>
    <w:p w:rsidR="0052084D" w:rsidRPr="000B49DB" w:rsidRDefault="0052084D" w:rsidP="001F5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DB">
        <w:rPr>
          <w:rFonts w:ascii="Times New Roman" w:hAnsi="Times New Roman" w:cs="Times New Roman"/>
          <w:b/>
          <w:sz w:val="24"/>
          <w:szCs w:val="24"/>
        </w:rPr>
        <w:t>Пальчиковая гимнастика «В гостях у бабушки»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Ладушки-ладушки, мы в гостях у бабушки.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А у бабушки ладони в морщинках собраны,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А у бабушки ладони добрые-предобрые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Всё работали ладони долгими годами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Пахнут добрые ладони щами, пирогами.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По кудрям внучат погладят добрые ладони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И с любой печалью сладят тёплые ладони.</w:t>
      </w:r>
    </w:p>
    <w:p w:rsidR="0052084D" w:rsidRPr="001F51B4" w:rsidRDefault="00AC68A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Ладушки-ладушки, мы в гостях у бабушки.</w:t>
      </w:r>
    </w:p>
    <w:p w:rsidR="001F51B4" w:rsidRDefault="001F51B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1B4" w:rsidRPr="00AC68A4" w:rsidRDefault="001F51B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стите у меня, я вам </w:t>
      </w:r>
      <w:r w:rsidR="00AC68A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хозяйство своё</w:t>
      </w: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1B4" w:rsidRPr="00AC68A4" w:rsidRDefault="001F51B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о у меня большое:</w:t>
      </w: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чки в речке умываются,</w:t>
      </w: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ки в овражке болтаются,</w:t>
      </w: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очки у лозочки поскакивают,</w:t>
      </w: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ки у лужицы покрякивают,</w:t>
      </w: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ки у дубровки помыкивают,</w:t>
      </w:r>
    </w:p>
    <w:p w:rsidR="001F51B4" w:rsidRPr="00AC68A4" w:rsidRDefault="00AC68A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F51B4" w:rsidRPr="00AC6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ки у горочки побрыкивают.</w:t>
      </w:r>
    </w:p>
    <w:p w:rsidR="001F51B4" w:rsidRPr="001F51B4" w:rsidRDefault="001F51B4" w:rsidP="001F51B4">
      <w:pPr>
        <w:spacing w:after="20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1B4" w:rsidRPr="001F51B4" w:rsidRDefault="000B49D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послушайте, кого вы из моего большого хозяйства узнаете по голосу. (включается аудиозапись за ширмой «Голоса домашних животных»). – Молодцы, всех узнали.</w:t>
      </w:r>
    </w:p>
    <w:p w:rsidR="0052084D" w:rsidRPr="001F51B4" w:rsidRDefault="0052084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 Ох и весело у нас, ноги сами рвутся в пляс. Или песенку спою, иль игру я заведу.</w:t>
      </w:r>
    </w:p>
    <w:p w:rsidR="0052084D" w:rsidRPr="001F51B4" w:rsidRDefault="000B49D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Раз, два, три, четыре, пять – будем дружно мы играть.</w:t>
      </w:r>
    </w:p>
    <w:p w:rsidR="0052084D" w:rsidRPr="001F51B4" w:rsidRDefault="000B49DB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84D" w:rsidRPr="001F51B4">
        <w:rPr>
          <w:rFonts w:ascii="Times New Roman" w:hAnsi="Times New Roman" w:cs="Times New Roman"/>
          <w:sz w:val="24"/>
          <w:szCs w:val="24"/>
        </w:rPr>
        <w:t>В круг скорее все вставайте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52084D" w:rsidRPr="001F51B4">
        <w:rPr>
          <w:rFonts w:ascii="Times New Roman" w:hAnsi="Times New Roman" w:cs="Times New Roman"/>
          <w:sz w:val="24"/>
          <w:szCs w:val="24"/>
        </w:rPr>
        <w:t xml:space="preserve"> котом Васькой поиграйте.</w:t>
      </w:r>
    </w:p>
    <w:p w:rsidR="0052084D" w:rsidRPr="001F51B4" w:rsidRDefault="0052084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(дети считалкой выбирают «кота»)</w:t>
      </w:r>
    </w:p>
    <w:p w:rsidR="0052084D" w:rsidRPr="000B49DB" w:rsidRDefault="0052084D" w:rsidP="001F5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DB">
        <w:rPr>
          <w:rFonts w:ascii="Times New Roman" w:hAnsi="Times New Roman" w:cs="Times New Roman"/>
          <w:b/>
          <w:sz w:val="24"/>
          <w:szCs w:val="24"/>
        </w:rPr>
        <w:t>Подвижная игра «Кот на печку пошёл»</w:t>
      </w:r>
    </w:p>
    <w:p w:rsidR="0052084D" w:rsidRPr="001F51B4" w:rsidRDefault="0003292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Бабушка Алёна: - Ребята, а мой кот Васька и щенок Шарик уже успели поссориться. Как же их помирить? (дети рассказывают мирилки)</w:t>
      </w:r>
    </w:p>
    <w:p w:rsidR="0003292D" w:rsidRPr="001F51B4" w:rsidRDefault="0003292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Какие вы умнички, помирили моих шаловливых Ваську и Шарика. Я думаю, что они ещё долго не будут ссориться.</w:t>
      </w:r>
    </w:p>
    <w:p w:rsidR="0003292D" w:rsidRPr="001F51B4" w:rsidRDefault="0003292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 А ещё со мной живут два очаровательных гуся: один – серый, другой – белый.</w:t>
      </w:r>
    </w:p>
    <w:p w:rsidR="0003292D" w:rsidRPr="001F51B4" w:rsidRDefault="0003292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 xml:space="preserve"> Да вот только куда же они </w:t>
      </w:r>
      <w:r w:rsidR="000B49DB" w:rsidRPr="001F51B4">
        <w:rPr>
          <w:rFonts w:ascii="Times New Roman" w:hAnsi="Times New Roman" w:cs="Times New Roman"/>
          <w:sz w:val="24"/>
          <w:szCs w:val="24"/>
        </w:rPr>
        <w:t>подевались.</w:t>
      </w:r>
      <w:r w:rsidR="000B49DB">
        <w:rPr>
          <w:rFonts w:ascii="Times New Roman" w:hAnsi="Times New Roman" w:cs="Times New Roman"/>
          <w:sz w:val="24"/>
          <w:szCs w:val="24"/>
        </w:rPr>
        <w:t xml:space="preserve"> (включается фонограмма «Жили у бабуси…»).</w:t>
      </w:r>
    </w:p>
    <w:p w:rsidR="0003292D" w:rsidRPr="000B49DB" w:rsidRDefault="001F51B4" w:rsidP="001F5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9DB">
        <w:rPr>
          <w:rFonts w:ascii="Times New Roman" w:hAnsi="Times New Roman" w:cs="Times New Roman"/>
          <w:b/>
          <w:sz w:val="24"/>
          <w:szCs w:val="24"/>
        </w:rPr>
        <w:t>Инсценировка п</w:t>
      </w:r>
      <w:r w:rsidR="0003292D" w:rsidRPr="000B49DB">
        <w:rPr>
          <w:rFonts w:ascii="Times New Roman" w:hAnsi="Times New Roman" w:cs="Times New Roman"/>
          <w:b/>
          <w:sz w:val="24"/>
          <w:szCs w:val="24"/>
        </w:rPr>
        <w:t>есн</w:t>
      </w:r>
      <w:r w:rsidRPr="000B49DB">
        <w:rPr>
          <w:rFonts w:ascii="Times New Roman" w:hAnsi="Times New Roman" w:cs="Times New Roman"/>
          <w:b/>
          <w:sz w:val="24"/>
          <w:szCs w:val="24"/>
        </w:rPr>
        <w:t>и детьми</w:t>
      </w:r>
      <w:r w:rsidR="0003292D" w:rsidRPr="000B49DB">
        <w:rPr>
          <w:rFonts w:ascii="Times New Roman" w:hAnsi="Times New Roman" w:cs="Times New Roman"/>
          <w:b/>
          <w:sz w:val="24"/>
          <w:szCs w:val="24"/>
        </w:rPr>
        <w:t xml:space="preserve"> «Жили у бабуси два весёлых гуся…» </w:t>
      </w:r>
      <w:r w:rsidRPr="000B4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1B4" w:rsidRPr="001F51B4" w:rsidRDefault="001F51B4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92D" w:rsidRPr="001F51B4" w:rsidRDefault="0003292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>- Я очень люблю почаёвничать, т.е. попить чай из самовара. И пока мы с вами играли, пироги и поспели, чувствуете, как пахнет? (достаю из печи угощение).</w:t>
      </w:r>
    </w:p>
    <w:p w:rsidR="0003292D" w:rsidRPr="001F51B4" w:rsidRDefault="0003292D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1B4">
        <w:rPr>
          <w:rFonts w:ascii="Times New Roman" w:hAnsi="Times New Roman" w:cs="Times New Roman"/>
          <w:sz w:val="24"/>
          <w:szCs w:val="24"/>
        </w:rPr>
        <w:t xml:space="preserve">Спасибо, что в гости пришли. </w:t>
      </w:r>
    </w:p>
    <w:p w:rsidR="00AA1A05" w:rsidRPr="001F51B4" w:rsidRDefault="00AA1A05" w:rsidP="001F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C3B" w:rsidRPr="002D0C3B" w:rsidRDefault="002D0C3B" w:rsidP="002D0C3B">
      <w:pPr>
        <w:jc w:val="center"/>
        <w:rPr>
          <w:rFonts w:ascii="Times New Roman" w:hAnsi="Times New Roman" w:cs="Times New Roman"/>
          <w:sz w:val="24"/>
        </w:rPr>
      </w:pPr>
    </w:p>
    <w:sectPr w:rsidR="002D0C3B" w:rsidRPr="002D0C3B" w:rsidSect="002D0C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0343"/>
    <w:multiLevelType w:val="hybridMultilevel"/>
    <w:tmpl w:val="AE580340"/>
    <w:lvl w:ilvl="0" w:tplc="0419000B">
      <w:start w:val="1"/>
      <w:numFmt w:val="bullet"/>
      <w:lvlText w:val=""/>
      <w:lvlJc w:val="left"/>
      <w:pPr>
        <w:ind w:left="5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3B"/>
    <w:rsid w:val="00014B56"/>
    <w:rsid w:val="0003292D"/>
    <w:rsid w:val="000B49DB"/>
    <w:rsid w:val="001F51B4"/>
    <w:rsid w:val="002C3176"/>
    <w:rsid w:val="002D0C3B"/>
    <w:rsid w:val="0052084D"/>
    <w:rsid w:val="007B1084"/>
    <w:rsid w:val="00877F48"/>
    <w:rsid w:val="009E6BCB"/>
    <w:rsid w:val="00AA1A05"/>
    <w:rsid w:val="00AC68A4"/>
    <w:rsid w:val="00C626DD"/>
    <w:rsid w:val="00CD1A39"/>
    <w:rsid w:val="00E5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463A"/>
  <w15:chartTrackingRefBased/>
  <w15:docId w15:val="{5F87F7E7-B59F-49AF-8F69-F880550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84D"/>
    <w:pPr>
      <w:ind w:left="720"/>
      <w:contextualSpacing/>
    </w:pPr>
  </w:style>
  <w:style w:type="character" w:customStyle="1" w:styleId="c0">
    <w:name w:val="c0"/>
    <w:basedOn w:val="a0"/>
    <w:rsid w:val="00877F48"/>
  </w:style>
  <w:style w:type="paragraph" w:styleId="a4">
    <w:name w:val="Normal (Web)"/>
    <w:basedOn w:val="a"/>
    <w:uiPriority w:val="99"/>
    <w:unhideWhenUsed/>
    <w:rsid w:val="0087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E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0060-2483-4316-AA79-F67DBF4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ena</cp:lastModifiedBy>
  <cp:revision>7</cp:revision>
  <dcterms:created xsi:type="dcterms:W3CDTF">2018-03-25T08:02:00Z</dcterms:created>
  <dcterms:modified xsi:type="dcterms:W3CDTF">2018-05-19T18:42:00Z</dcterms:modified>
</cp:coreProperties>
</file>